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75F2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2400E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969" w:rsidP="002D2969" w14:paraId="69FA05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2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969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236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043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00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18:00Z</dcterms:created>
  <dcterms:modified xsi:type="dcterms:W3CDTF">2023-05-26T13:18:00Z</dcterms:modified>
</cp:coreProperties>
</file>